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C8B5" w14:textId="19ADF9A2" w:rsidR="00100E9A" w:rsidRDefault="00100E9A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A7A3B1" wp14:editId="44EB63F2">
                <wp:simplePos x="0" y="0"/>
                <wp:positionH relativeFrom="column">
                  <wp:posOffset>0</wp:posOffset>
                </wp:positionH>
                <wp:positionV relativeFrom="paragraph">
                  <wp:posOffset>6986418</wp:posOffset>
                </wp:positionV>
                <wp:extent cx="5858510" cy="2456180"/>
                <wp:effectExtent l="0" t="0" r="8890" b="127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510" cy="2456180"/>
                          <a:chOff x="0" y="0"/>
                          <a:chExt cx="5858510" cy="245618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5858510" cy="2456180"/>
                            <a:chOff x="0" y="0"/>
                            <a:chExt cx="5858510" cy="245618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58510" cy="2456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526" y="1977656"/>
                              <a:ext cx="97790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0F21A" w14:textId="5D0130E5" w:rsidR="00100E9A" w:rsidRPr="00323E78" w:rsidRDefault="00100E9A" w:rsidP="00100E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f</w:t>
                                </w:r>
                                <w:r w:rsidRPr="00323E78">
                                  <w:rPr>
                                    <w:rFonts w:ascii="Comic Sans MS" w:hAnsi="Comic Sans MS"/>
                                  </w:rPr>
                                  <w:t>orw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488" y="1977656"/>
                              <a:ext cx="97790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48F82" w14:textId="1D69DC60" w:rsidR="00100E9A" w:rsidRPr="00323E78" w:rsidRDefault="00100E9A" w:rsidP="00100E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f</w:t>
                                </w:r>
                                <w:r w:rsidRPr="00323E78">
                                  <w:rPr>
                                    <w:rFonts w:ascii="Comic Sans MS" w:hAnsi="Comic Sans MS"/>
                                  </w:rPr>
                                  <w:t>orw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6186" y="1977656"/>
                              <a:ext cx="97790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C253AD" w14:textId="315D55BE" w:rsidR="00100E9A" w:rsidRPr="00323E78" w:rsidRDefault="00100E9A" w:rsidP="00100E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f</w:t>
                                </w:r>
                                <w:r w:rsidRPr="00323E78">
                                  <w:rPr>
                                    <w:rFonts w:ascii="Comic Sans MS" w:hAnsi="Comic Sans MS"/>
                                  </w:rPr>
                                  <w:t>orw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Straight Connector 24"/>
                        <wps:cNvCnPr/>
                        <wps:spPr>
                          <a:xfrm>
                            <a:off x="2466753" y="2262519"/>
                            <a:ext cx="9779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7A3B1" id="Group 33" o:spid="_x0000_s1026" style="position:absolute;margin-left:0;margin-top:550.1pt;width:461.3pt;height:193.4pt;z-index:251667456" coordsize="58585,245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U2NsIFVudEYjUHJjQFkAAAAAAAA4QklNA+0AAAAAABABLAAAAAEAAgEsAAAAAQACOEJJTQQm&#10;AAAAAAAOAAAAAAAAAAAAAD+AAAA4QklNBA0AAAAAAAQAAAB4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GYAAAAAFJnaHRs&#10;b25nAAADz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CThCSU0EDAAAAAASbQAAAAEAAACgAAAAQwAAAeAAAH2gAAASUQAYAAH/2P/t&#10;AAxBZG9iZV9DTQAC/+4ADkFkb2JlAGSAAAAAAf/bAIQADAgICAkIDAkJDBELCgsRFQ8MDA8VGBMT&#10;FRMTGBEMDAwMDAwRDAwMDAwMDAwMDAwMDAwMDAwMDAwMDAwMDAwMDAENCwsNDg0QDg4QFA4ODhQU&#10;Dg4ODhQRDAwMDAwREQwMDAwMDBEMDAwMDAwMDAwMDAwMDAwMDAwMDAwMDAwMDAwM/8AAEQgAQ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">
                <v:group id="Group 15" o:spid="_x0000_s1027" style="position:absolute;width:58585;height:24561" coordsize="58585,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8" type="#_x0000_t75" alt="A picture containing text, clipart&#10;&#10;Description automatically generated" style="position:absolute;width:58585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">
                    <v:imagedata r:id="rId6" o:title="A picture containing text, clipart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5635;top:19776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14:paraId="3730F21A" w14:textId="5D0130E5" w:rsidR="00100E9A" w:rsidRPr="00323E78" w:rsidRDefault="00100E9A" w:rsidP="00100E9A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f</w:t>
                          </w:r>
                          <w:r w:rsidRPr="00323E78">
                            <w:rPr>
                              <w:rFonts w:ascii="Comic Sans MS" w:hAnsi="Comic Sans MS"/>
                            </w:rPr>
                            <w:t>orward</w:t>
                          </w:r>
                        </w:p>
                      </w:txbxContent>
                    </v:textbox>
                  </v:shape>
                  <v:shape id="_x0000_s1030" type="#_x0000_t202" style="position:absolute;left:24454;top:19776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14:paraId="6BC48F82" w14:textId="1D69DC60" w:rsidR="00100E9A" w:rsidRPr="00323E78" w:rsidRDefault="00100E9A" w:rsidP="00100E9A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f</w:t>
                          </w:r>
                          <w:r w:rsidRPr="00323E78">
                            <w:rPr>
                              <w:rFonts w:ascii="Comic Sans MS" w:hAnsi="Comic Sans MS"/>
                            </w:rPr>
                            <w:t>orward</w:t>
                          </w:r>
                        </w:p>
                      </w:txbxContent>
                    </v:textbox>
                  </v:shape>
                  <v:shape id="_x0000_s1031" type="#_x0000_t202" style="position:absolute;left:43061;top:19776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<v:textbox>
                      <w:txbxContent>
                        <w:p w14:paraId="6EC253AD" w14:textId="315D55BE" w:rsidR="00100E9A" w:rsidRPr="00323E78" w:rsidRDefault="00100E9A" w:rsidP="00100E9A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f</w:t>
                          </w:r>
                          <w:r w:rsidRPr="00323E78">
                            <w:rPr>
                              <w:rFonts w:ascii="Comic Sans MS" w:hAnsi="Comic Sans MS"/>
                            </w:rPr>
                            <w:t>orward</w:t>
                          </w:r>
                        </w:p>
                      </w:txbxContent>
                    </v:textbox>
                  </v:shape>
                </v:group>
                <v:line id="Straight Connector 24" o:spid="_x0000_s1032" style="position:absolute;visibility:visible;mso-wrap-style:square" from="24667,22625" to="34446,2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86071F" wp14:editId="15661E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58510" cy="2456180"/>
                <wp:effectExtent l="0" t="0" r="8890" b="12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510" cy="2456180"/>
                          <a:chOff x="0" y="0"/>
                          <a:chExt cx="5858510" cy="245618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5858510" cy="2456180"/>
                            <a:chOff x="0" y="0"/>
                            <a:chExt cx="5858510" cy="245618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58510" cy="2456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526" y="1977656"/>
                              <a:ext cx="97790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111F4" w14:textId="665D30C6" w:rsidR="00100E9A" w:rsidRPr="00323E78" w:rsidRDefault="00100E9A" w:rsidP="00100E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f</w:t>
                                </w:r>
                                <w:r w:rsidRPr="00323E78">
                                  <w:rPr>
                                    <w:rFonts w:ascii="Comic Sans MS" w:hAnsi="Comic Sans MS"/>
                                  </w:rPr>
                                  <w:t>orw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488" y="1977656"/>
                              <a:ext cx="97790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EA8C18" w14:textId="17326472" w:rsidR="00100E9A" w:rsidRPr="00323E78" w:rsidRDefault="00100E9A" w:rsidP="00100E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f</w:t>
                                </w:r>
                                <w:r w:rsidRPr="00323E78">
                                  <w:rPr>
                                    <w:rFonts w:ascii="Comic Sans MS" w:hAnsi="Comic Sans MS"/>
                                  </w:rPr>
                                  <w:t>orw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6186" y="1977656"/>
                              <a:ext cx="97790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D2F03" w14:textId="2F31D891" w:rsidR="00100E9A" w:rsidRPr="00323E78" w:rsidRDefault="00100E9A" w:rsidP="00100E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f</w:t>
                                </w:r>
                                <w:r w:rsidRPr="00323E78">
                                  <w:rPr>
                                    <w:rFonts w:ascii="Comic Sans MS" w:hAnsi="Comic Sans MS"/>
                                  </w:rPr>
                                  <w:t>orw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" name="Straight Connector 21"/>
                        <wps:cNvCnPr/>
                        <wps:spPr>
                          <a:xfrm>
                            <a:off x="2434856" y="2262520"/>
                            <a:ext cx="9779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6071F" id="Group 27" o:spid="_x0000_s1033" style="position:absolute;margin-left:0;margin-top:-.05pt;width:461.3pt;height:193.4pt;z-index:251670528" coordsize="58585,245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U2Ns&#10;IFVudEYjUHJjQFkAAAAAAAA4QklNA+0AAAAAABABLAAAAAEAAgEsAAAAAQACOEJJTQQmAAAAAAAO&#10;AAAAAAAAAAAAAD+AAAA4QklNBA0AAAAAAAQAAAB4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GYAAAAAFJnaHRsb25nAAAD&#10;z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CThCSU0EDAAAAAASbQAAAAEAAACgAAAAQwAAAeAAAH2gAAASUQAYAAH/2P/tAAxBZG9i&#10;ZV9DTQAC/+4ADkFkb2JlAGSAAAAAAf/bAIQADAgICAkIDAkJDBELCgsRFQ8MDA8VGBMTFRMTGBEM&#10;DAwMDAwRDAwMDAwMDAwMDAwMDAwMDAwMDAwMDAwMDAwMDAENCwsNDg0QDg4QFA4ODhQUDg4ODhQR&#10;DAwMDAwREQwMDAwMDBEMDAwMDAwMDAwMDAwMDAwMDAwMDAwMDAwMDAwM/8AAEQgAQ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">
                <v:group id="Group 3" o:spid="_x0000_s1034" style="position:absolute;width:58585;height:24561" coordsize="58585,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2" o:spid="_x0000_s1035" type="#_x0000_t75" alt="A picture containing text, clipart&#10;&#10;Description automatically generated" style="position:absolute;width:58585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">
                    <v:imagedata r:id="rId6" o:title="A picture containing text, clipart&#10;&#10;Description automatically generated"/>
                  </v:shape>
                  <v:shape id="_x0000_s1036" type="#_x0000_t202" style="position:absolute;left:5635;top:19776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301111F4" w14:textId="665D30C6" w:rsidR="00100E9A" w:rsidRPr="00323E78" w:rsidRDefault="00100E9A" w:rsidP="00100E9A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f</w:t>
                          </w:r>
                          <w:r w:rsidRPr="00323E78">
                            <w:rPr>
                              <w:rFonts w:ascii="Comic Sans MS" w:hAnsi="Comic Sans MS"/>
                            </w:rPr>
                            <w:t>orward</w:t>
                          </w:r>
                        </w:p>
                      </w:txbxContent>
                    </v:textbox>
                  </v:shape>
                  <v:shape id="_x0000_s1037" type="#_x0000_t202" style="position:absolute;left:24454;top:19776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19EA8C18" w14:textId="17326472" w:rsidR="00100E9A" w:rsidRPr="00323E78" w:rsidRDefault="00100E9A" w:rsidP="00100E9A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f</w:t>
                          </w:r>
                          <w:r w:rsidRPr="00323E78">
                            <w:rPr>
                              <w:rFonts w:ascii="Comic Sans MS" w:hAnsi="Comic Sans MS"/>
                            </w:rPr>
                            <w:t>orward</w:t>
                          </w:r>
                        </w:p>
                      </w:txbxContent>
                    </v:textbox>
                  </v:shape>
                  <v:shape id="_x0000_s1038" type="#_x0000_t202" style="position:absolute;left:43061;top:19776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560D2F03" w14:textId="2F31D891" w:rsidR="00100E9A" w:rsidRPr="00323E78" w:rsidRDefault="00100E9A" w:rsidP="00100E9A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f</w:t>
                          </w:r>
                          <w:r w:rsidRPr="00323E78">
                            <w:rPr>
                              <w:rFonts w:ascii="Comic Sans MS" w:hAnsi="Comic Sans MS"/>
                            </w:rPr>
                            <w:t>orward</w:t>
                          </w:r>
                        </w:p>
                      </w:txbxContent>
                    </v:textbox>
                  </v:shape>
                </v:group>
                <v:line id="Straight Connector 21" o:spid="_x0000_s1039" style="position:absolute;visibility:visible;mso-wrap-style:square" from="24348,22625" to="34127,2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" strokecolor="black [3213]" strokeweight="2.2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E7B4FCE" wp14:editId="09A6F13C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5858510" cy="2456180"/>
                <wp:effectExtent l="0" t="0" r="8890" b="127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510" cy="2456180"/>
                          <a:chOff x="0" y="0"/>
                          <a:chExt cx="5858510" cy="245618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5858510" cy="2456180"/>
                            <a:chOff x="0" y="0"/>
                            <a:chExt cx="5858510" cy="245618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58510" cy="2456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526" y="1977656"/>
                              <a:ext cx="97790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16C11" w14:textId="4EAC8F78" w:rsidR="00100E9A" w:rsidRPr="00323E78" w:rsidRDefault="00100E9A" w:rsidP="00100E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f</w:t>
                                </w:r>
                                <w:r w:rsidRPr="00323E78">
                                  <w:rPr>
                                    <w:rFonts w:ascii="Comic Sans MS" w:hAnsi="Comic Sans MS"/>
                                  </w:rPr>
                                  <w:t>orw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488" y="1977656"/>
                              <a:ext cx="97790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2BAA2F" w14:textId="67C6FBEC" w:rsidR="00100E9A" w:rsidRPr="00323E78" w:rsidRDefault="00100E9A" w:rsidP="00100E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f</w:t>
                                </w:r>
                                <w:r w:rsidRPr="00323E78">
                                  <w:rPr>
                                    <w:rFonts w:ascii="Comic Sans MS" w:hAnsi="Comic Sans MS"/>
                                  </w:rPr>
                                  <w:t>orw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6186" y="1977656"/>
                              <a:ext cx="97790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C9707" w14:textId="4D5A900E" w:rsidR="00100E9A" w:rsidRPr="00323E78" w:rsidRDefault="00100E9A" w:rsidP="00100E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f</w:t>
                                </w:r>
                                <w:r w:rsidRPr="00323E78">
                                  <w:rPr>
                                    <w:rFonts w:ascii="Comic Sans MS" w:hAnsi="Comic Sans MS"/>
                                  </w:rPr>
                                  <w:t>orw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Straight Connector 22"/>
                        <wps:cNvCnPr/>
                        <wps:spPr>
                          <a:xfrm>
                            <a:off x="2445488" y="2262520"/>
                            <a:ext cx="9779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B4FCE" id="Group 26" o:spid="_x0000_s1040" style="position:absolute;margin-left:0;margin-top:183.3pt;width:461.3pt;height:193.4pt;z-index:251671552" coordsize="58585,245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FNjbCBV&#10;bnRGI1ByY0BZAAAAAAAAOEJJTQPtAAAAAAAQASwAAAABAAIBLAAAAAEAAjhCSU0EJgAAAAAADgAA&#10;AAAAAAAAAAA/gAAAOEJJTQQNAAAAAAAEAAAAeD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mAAAAABSZ2h0bG9uZwAAA80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k4QklNBAwAAAAAEm0AAAABAAAAoAAAAEMAAAHgAAB9oAAAElEAGAAB/9j/7QAMQWRvYmVf&#10;Q00AAv/uAA5BZG9iZQBkgAAAAAH/2wCEAAwICAgJCAwJCQwRCwoLERUPDAwPFRgTExUTExgRDAwM&#10;DAwMEQwMDAwMDAwMDAwMDAwMDAwMDAwMDAwMDAwMDAwBDQsLDQ4NEA4OEBQODg4UFA4ODg4UEQwM&#10;DAwMEREMDAwMDAwRDAwMDAwMDAwMDAwMDAwMDAwMDAwMDAwMDAwMDP/AABEIAEM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">
                <v:group id="Group 4" o:spid="_x0000_s1041" style="position:absolute;width:58585;height:24561" coordsize="58585,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5" o:spid="_x0000_s1042" type="#_x0000_t75" alt="A picture containing text, clipart&#10;&#10;Description automatically generated" style="position:absolute;width:58585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">
                    <v:imagedata r:id="rId6" o:title="A picture containing text, clipart&#10;&#10;Description automatically generated"/>
                  </v:shape>
                  <v:shape id="_x0000_s1043" type="#_x0000_t202" style="position:absolute;left:5635;top:19776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14:paraId="52D16C11" w14:textId="4EAC8F78" w:rsidR="00100E9A" w:rsidRPr="00323E78" w:rsidRDefault="00100E9A" w:rsidP="00100E9A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f</w:t>
                          </w:r>
                          <w:r w:rsidRPr="00323E78">
                            <w:rPr>
                              <w:rFonts w:ascii="Comic Sans MS" w:hAnsi="Comic Sans MS"/>
                            </w:rPr>
                            <w:t>orward</w:t>
                          </w:r>
                        </w:p>
                      </w:txbxContent>
                    </v:textbox>
                  </v:shape>
                  <v:shape id="_x0000_s1044" type="#_x0000_t202" style="position:absolute;left:24454;top:19776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14:paraId="472BAA2F" w14:textId="67C6FBEC" w:rsidR="00100E9A" w:rsidRPr="00323E78" w:rsidRDefault="00100E9A" w:rsidP="00100E9A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f</w:t>
                          </w:r>
                          <w:r w:rsidRPr="00323E78">
                            <w:rPr>
                              <w:rFonts w:ascii="Comic Sans MS" w:hAnsi="Comic Sans MS"/>
                            </w:rPr>
                            <w:t>orward</w:t>
                          </w:r>
                        </w:p>
                      </w:txbxContent>
                    </v:textbox>
                  </v:shape>
                  <v:shape id="_x0000_s1045" type="#_x0000_t202" style="position:absolute;left:43061;top:19776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<v:textbox>
                      <w:txbxContent>
                        <w:p w14:paraId="712C9707" w14:textId="4D5A900E" w:rsidR="00100E9A" w:rsidRPr="00323E78" w:rsidRDefault="00100E9A" w:rsidP="00100E9A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f</w:t>
                          </w:r>
                          <w:r w:rsidRPr="00323E78">
                            <w:rPr>
                              <w:rFonts w:ascii="Comic Sans MS" w:hAnsi="Comic Sans MS"/>
                            </w:rPr>
                            <w:t>orward</w:t>
                          </w:r>
                        </w:p>
                      </w:txbxContent>
                    </v:textbox>
                  </v:shape>
                </v:group>
                <v:line id="Straight Connector 22" o:spid="_x0000_s1046" style="position:absolute;visibility:visible;mso-wrap-style:square" from="24454,22625" to="34233,2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1F80C73" wp14:editId="64814769">
                <wp:simplePos x="0" y="0"/>
                <wp:positionH relativeFrom="column">
                  <wp:posOffset>0</wp:posOffset>
                </wp:positionH>
                <wp:positionV relativeFrom="paragraph">
                  <wp:posOffset>4645660</wp:posOffset>
                </wp:positionV>
                <wp:extent cx="5858510" cy="2456180"/>
                <wp:effectExtent l="0" t="0" r="8890" b="12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510" cy="2456180"/>
                          <a:chOff x="0" y="0"/>
                          <a:chExt cx="5858510" cy="245618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858510" cy="2456180"/>
                            <a:chOff x="0" y="0"/>
                            <a:chExt cx="5858510" cy="245618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58510" cy="24561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526" y="1977656"/>
                              <a:ext cx="97790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ACC18" w14:textId="10A50AFA" w:rsidR="00100E9A" w:rsidRPr="00323E78" w:rsidRDefault="00100E9A" w:rsidP="00100E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f</w:t>
                                </w:r>
                                <w:r w:rsidRPr="00323E78">
                                  <w:rPr>
                                    <w:rFonts w:ascii="Comic Sans MS" w:hAnsi="Comic Sans MS"/>
                                  </w:rPr>
                                  <w:t>orw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488" y="1977656"/>
                              <a:ext cx="97790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4ABED" w14:textId="580D08DE" w:rsidR="00100E9A" w:rsidRPr="00323E78" w:rsidRDefault="00100E9A" w:rsidP="00100E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f</w:t>
                                </w:r>
                                <w:r w:rsidRPr="00323E78">
                                  <w:rPr>
                                    <w:rFonts w:ascii="Comic Sans MS" w:hAnsi="Comic Sans MS"/>
                                  </w:rPr>
                                  <w:t>orw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6186" y="1977656"/>
                              <a:ext cx="97790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4A2ED" w14:textId="2CF5DE88" w:rsidR="00100E9A" w:rsidRPr="00323E78" w:rsidRDefault="00100E9A" w:rsidP="00100E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f</w:t>
                                </w:r>
                                <w:r w:rsidRPr="00323E78">
                                  <w:rPr>
                                    <w:rFonts w:ascii="Comic Sans MS" w:hAnsi="Comic Sans MS"/>
                                  </w:rPr>
                                  <w:t>orw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Straight Connector 23"/>
                        <wps:cNvCnPr/>
                        <wps:spPr>
                          <a:xfrm>
                            <a:off x="2402958" y="2262520"/>
                            <a:ext cx="9779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80C73" id="Group 25" o:spid="_x0000_s1047" style="position:absolute;margin-left:0;margin-top:365.8pt;width:461.3pt;height:193.4pt;z-index:251672576" coordsize="58585,245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sAAAAAAAAAAAAp2ZWN0b3JEYXRhYm9vbAEAAAAAUGdQc2VudW0AAAAAUGdQcwAAAABQZ1BD&#10;AAAAAFNjbCBVbnRGI1ByY0BZAAAAAAAAOEJJTQPtAAAAAAAQASwAAAABAAIBLAAAAAEAAjhCSU0E&#10;JgAAAAAADgAAAAAAAAAAAAA/gAAAOEJJTQQNAAAAAAAEAAAAeD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mAAAAABSZ2h0&#10;bG9uZwAAA80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k4QklNBAwAAAAAEm0AAAABAAAAoAAAAEMAAAHgAAB9oAAAElEAGAAB/9j/&#10;7QAMQWRvYmVfQ00AAv/uAA5BZG9iZQBkgAAAAAH/2wCEAAwICAgJCAwJCQwRCwoLERUPDAwPFRgT&#10;ExUTExgRDAwMDAwMEQwMDAwMDAwMDAwMDAwMDAwMDAwMDAwMDAwMDAwBDQsLDQ4NEA4OEBQODg4U&#10;FA4ODg4UEQwMDAwMEREMDAwMDAwRDAwMDAwMDAwMDAwMDAwMDAwMDAwMDAwMDAwMDP/AABEIAEM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">
                <v:group id="Group 10" o:spid="_x0000_s1048" style="position:absolute;width:58585;height:24561" coordsize="58585,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11" o:spid="_x0000_s1049" type="#_x0000_t75" alt="A picture containing text, clipart&#10;&#10;Description automatically generated" style="position:absolute;width:58585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">
                    <v:imagedata r:id="rId6" o:title="A picture containing text, clipart&#10;&#10;Description automatically generated"/>
                  </v:shape>
                  <v:shape id="_x0000_s1050" type="#_x0000_t202" style="position:absolute;left:5635;top:19776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14:paraId="56AACC18" w14:textId="10A50AFA" w:rsidR="00100E9A" w:rsidRPr="00323E78" w:rsidRDefault="00100E9A" w:rsidP="00100E9A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f</w:t>
                          </w:r>
                          <w:r w:rsidRPr="00323E78">
                            <w:rPr>
                              <w:rFonts w:ascii="Comic Sans MS" w:hAnsi="Comic Sans MS"/>
                            </w:rPr>
                            <w:t>orward</w:t>
                          </w:r>
                        </w:p>
                      </w:txbxContent>
                    </v:textbox>
                  </v:shape>
                  <v:shape id="_x0000_s1051" type="#_x0000_t202" style="position:absolute;left:24454;top:19776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7164ABED" w14:textId="580D08DE" w:rsidR="00100E9A" w:rsidRPr="00323E78" w:rsidRDefault="00100E9A" w:rsidP="00100E9A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f</w:t>
                          </w:r>
                          <w:r w:rsidRPr="00323E78">
                            <w:rPr>
                              <w:rFonts w:ascii="Comic Sans MS" w:hAnsi="Comic Sans MS"/>
                            </w:rPr>
                            <w:t>orward</w:t>
                          </w:r>
                        </w:p>
                      </w:txbxContent>
                    </v:textbox>
                  </v:shape>
                  <v:shape id="_x0000_s1052" type="#_x0000_t202" style="position:absolute;left:43061;top:19776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14:paraId="3E24A2ED" w14:textId="2CF5DE88" w:rsidR="00100E9A" w:rsidRPr="00323E78" w:rsidRDefault="00100E9A" w:rsidP="00100E9A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f</w:t>
                          </w:r>
                          <w:r w:rsidRPr="00323E78">
                            <w:rPr>
                              <w:rFonts w:ascii="Comic Sans MS" w:hAnsi="Comic Sans MS"/>
                            </w:rPr>
                            <w:t>orward</w:t>
                          </w:r>
                        </w:p>
                      </w:txbxContent>
                    </v:textbox>
                  </v:shape>
                </v:group>
                <v:line id="Straight Connector 23" o:spid="_x0000_s1053" style="position:absolute;visibility:visible;mso-wrap-style:square" from="24029,22625" to="33808,2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</w:p>
    <w:p w14:paraId="6DDB9F86" w14:textId="68B23314" w:rsidR="00100E9A" w:rsidRDefault="0086675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D7523FB" wp14:editId="4E9D8553">
                <wp:simplePos x="0" y="0"/>
                <wp:positionH relativeFrom="margin">
                  <wp:posOffset>0</wp:posOffset>
                </wp:positionH>
                <wp:positionV relativeFrom="paragraph">
                  <wp:posOffset>6848313</wp:posOffset>
                </wp:positionV>
                <wp:extent cx="5815965" cy="2306955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965" cy="2306955"/>
                          <a:chOff x="0" y="0"/>
                          <a:chExt cx="5815965" cy="2306955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965" cy="2306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363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6A28B" w14:textId="77777777" w:rsidR="00866751" w:rsidRPr="00323E78" w:rsidRDefault="00866751" w:rsidP="0086675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4223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DC673" w14:textId="77777777" w:rsidR="00866751" w:rsidRPr="00323E78" w:rsidRDefault="00866751" w:rsidP="0086675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3656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01783" w14:textId="77777777" w:rsidR="00866751" w:rsidRPr="00323E78" w:rsidRDefault="00866751" w:rsidP="0086675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523FB" id="Group 49" o:spid="_x0000_s1054" style="position:absolute;margin-left:0;margin-top:539.25pt;width:457.95pt;height:181.65pt;z-index:251684864;mso-position-horizontal-relative:margin" coordsize="58159,230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FNjbCBVbnRGI1ByY0BZAAAAAAAAOEJJTQPtAAAA&#10;AAAQASwAAAABAAIBLAAAAAEAAjhCSU0EJgAAAAAADgAAAAAAAAAAAAA/gA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YIAAAAAUmdodGxvbmcAAAPN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DOEJJTQQMAAAAABG6AAAAAQAAAKAA&#10;AAA/AAAB4AAAdiAAABGeABgAAf/Y/+0ADEFkb2JlX0NNAAL/7gAOQWRvYmUAZIAAAAAB/9sAhAAM&#10;CAgICQgMCQkMEQsKCxEVDwwMDxUYExMVExMYEQwMDAwMDBEMDAwMDAwMDAwMDAwMDAwMDAwMDAwM&#10;DAwMDAwMAQ0LCw0ODRAODhAUDg4OFBQODg4OFBEMDAwMDBERDAwMDAwMEQwMDAwMDAwMDAwMDAwM&#10;DAwMDAwMDAwMDAwMDAz/wAARCAA/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">
                <v:shape id="Picture 50" o:spid="_x0000_s1055" type="#_x0000_t75" alt="A picture containing text, clipart&#10;&#10;Description automatically generated" style="position:absolute;width:58159;height:2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">
                  <v:imagedata r:id="rId8" o:title="A picture containing text, clipart&#10;&#10;Description automatically generated"/>
                </v:shape>
                <v:shape id="_x0000_s1056" type="#_x0000_t202" style="position:absolute;left:5103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14:paraId="2A86A28B" w14:textId="77777777" w:rsidR="00866751" w:rsidRPr="00323E78" w:rsidRDefault="00866751" w:rsidP="0086675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ack</w:t>
                        </w:r>
                      </w:p>
                    </w:txbxContent>
                  </v:textbox>
                </v:shape>
                <v:shape id="_x0000_s1057" type="#_x0000_t202" style="position:absolute;left:24242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<v:textbox>
                    <w:txbxContent>
                      <w:p w14:paraId="1B6DC673" w14:textId="77777777" w:rsidR="00866751" w:rsidRPr="00323E78" w:rsidRDefault="00866751" w:rsidP="0086675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ack</w:t>
                        </w:r>
                      </w:p>
                    </w:txbxContent>
                  </v:textbox>
                </v:shape>
                <v:shape id="_x0000_s1058" type="#_x0000_t202" style="position:absolute;left:42636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14:paraId="34E01783" w14:textId="77777777" w:rsidR="00866751" w:rsidRPr="00323E78" w:rsidRDefault="00866751" w:rsidP="0086675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a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EA962A9" wp14:editId="0C109680">
                <wp:simplePos x="0" y="0"/>
                <wp:positionH relativeFrom="margin">
                  <wp:posOffset>0</wp:posOffset>
                </wp:positionH>
                <wp:positionV relativeFrom="paragraph">
                  <wp:posOffset>4564218</wp:posOffset>
                </wp:positionV>
                <wp:extent cx="5815965" cy="2306955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965" cy="2306955"/>
                          <a:chOff x="0" y="0"/>
                          <a:chExt cx="5815965" cy="2306955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965" cy="2306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363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C551F" w14:textId="77777777" w:rsidR="00866751" w:rsidRPr="00323E78" w:rsidRDefault="00866751" w:rsidP="0086675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4223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F3BCA" w14:textId="77777777" w:rsidR="00866751" w:rsidRPr="00323E78" w:rsidRDefault="00866751" w:rsidP="0086675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3656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91071" w14:textId="77777777" w:rsidR="00866751" w:rsidRPr="00323E78" w:rsidRDefault="00866751" w:rsidP="0086675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962A9" id="Group 44" o:spid="_x0000_s1059" style="position:absolute;margin-left:0;margin-top:359.4pt;width:457.95pt;height:181.65pt;z-index:251682816;mso-position-horizontal-relative:margin" coordsize="58159,230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TY2wgVW50RiNQcmNAWQAAAAAAADhCSU0D7QAA&#10;AAAAEAEsAAAAAQACASwAAAABAAI4QklNBCYAAAAAAA4AAAAAAAAAAAAAP4A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CAAAAAFJnaHRsb25nAAADz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AzhCSU0EDAAAAAARugAAAAEAAACg&#10;AAAAPwAAAeAAAHYgAAARngAYAAH/2P/tAAxBZG9iZV9DTQAC/+4ADkFkb2JlAGSAAAAAAf/bAIQA&#10;DAgICAkIDAkJDBELCgsRFQ8MDA8VGBMTFRMTGBEMDAwMDAwRDAwMDAwMDAwMDAwMDAwMDAwMDAwM&#10;DAwMDAwMDAENCwsNDg0QDg4QFA4ODhQUDg4ODhQRDAwMDAwREQwMDAwMDBEMDAwMDAwMDAwMDAwM&#10;DAwMDAwMDAwMDAwMDAwM/8AAEQgAP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">
                <v:shape id="Picture 45" o:spid="_x0000_s1060" type="#_x0000_t75" alt="A picture containing text, clipart&#10;&#10;Description automatically generated" style="position:absolute;width:58159;height:2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">
                  <v:imagedata r:id="rId8" o:title="A picture containing text, clipart&#10;&#10;Description automatically generated"/>
                </v:shape>
                <v:shape id="_x0000_s1061" type="#_x0000_t202" style="position:absolute;left:5103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096C551F" w14:textId="77777777" w:rsidR="00866751" w:rsidRPr="00323E78" w:rsidRDefault="00866751" w:rsidP="0086675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ack</w:t>
                        </w:r>
                      </w:p>
                    </w:txbxContent>
                  </v:textbox>
                </v:shape>
                <v:shape id="_x0000_s1062" type="#_x0000_t202" style="position:absolute;left:24242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4F1F3BCA" w14:textId="77777777" w:rsidR="00866751" w:rsidRPr="00323E78" w:rsidRDefault="00866751" w:rsidP="0086675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ack</w:t>
                        </w:r>
                      </w:p>
                    </w:txbxContent>
                  </v:textbox>
                </v:shape>
                <v:shape id="_x0000_s1063" type="#_x0000_t202" style="position:absolute;left:42636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13991071" w14:textId="77777777" w:rsidR="00866751" w:rsidRPr="00323E78" w:rsidRDefault="00866751" w:rsidP="0086675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a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9B2AD7" wp14:editId="736A5BB4">
                <wp:simplePos x="0" y="0"/>
                <wp:positionH relativeFrom="margin">
                  <wp:posOffset>0</wp:posOffset>
                </wp:positionH>
                <wp:positionV relativeFrom="paragraph">
                  <wp:posOffset>2285838</wp:posOffset>
                </wp:positionV>
                <wp:extent cx="5815965" cy="2306955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965" cy="2306955"/>
                          <a:chOff x="0" y="0"/>
                          <a:chExt cx="5815965" cy="2306955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965" cy="2306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363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36660" w14:textId="77777777" w:rsidR="00100E9A" w:rsidRPr="00323E78" w:rsidRDefault="00100E9A" w:rsidP="00100E9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4223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0AAE7" w14:textId="77777777" w:rsidR="00100E9A" w:rsidRPr="00323E78" w:rsidRDefault="00100E9A" w:rsidP="00100E9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3656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C93FA" w14:textId="77777777" w:rsidR="00100E9A" w:rsidRPr="00323E78" w:rsidRDefault="00100E9A" w:rsidP="00100E9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B2AD7" id="Group 39" o:spid="_x0000_s1064" style="position:absolute;margin-left:0;margin-top:180pt;width:457.95pt;height:181.65pt;z-index:251680768;mso-position-horizontal-relative:margin" coordsize="58159,230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U2NsIFVudEYjUHJjQFkAAAAAAAA4&#10;QklNA+0AAAAAABABLAAAAAEAAgEsAAAAAQACOEJJTQQmAAAAAAAOAAAAAAAAAAAAAD+AAAA4QklN&#10;BA0AAAAAAAQAAAB4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ggAAAABSZ2h0bG9uZwAAA80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M4QklNBAwAAAAAEboA&#10;AAABAAAAoAAAAD8AAAHgAAB2IAAAEZ4AGAAB/9j/7QAMQWRvYmVfQ00AAv/uAA5BZG9iZQBkgAAA&#10;AAH/2wCEAAwICAgJCAwJCQwRCwoLERUPDAwPFRgTExUTExgRDAwMDAwMEQwMDAwMDAwMDAwMDAwM&#10;DAwMDAwMDAwMDAwMDAwBDQsLDQ4NEA4OEBQODg4UFA4ODg4UEQwMDAwMEREMDAwMDAwRDAwMDAwM&#10;DAwMDAwMDAwMDAwMDAwMDAwMDAwMDP/AABEIAD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">
                <v:shape id="Picture 40" o:spid="_x0000_s1065" type="#_x0000_t75" alt="A picture containing text, clipart&#10;&#10;Description automatically generated" style="position:absolute;width:58159;height:2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">
                  <v:imagedata r:id="rId8" o:title="A picture containing text, clipart&#10;&#10;Description automatically generated"/>
                </v:shape>
                <v:shape id="_x0000_s1066" type="#_x0000_t202" style="position:absolute;left:5103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03936660" w14:textId="77777777" w:rsidR="00100E9A" w:rsidRPr="00323E78" w:rsidRDefault="00100E9A" w:rsidP="00100E9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ack</w:t>
                        </w:r>
                      </w:p>
                    </w:txbxContent>
                  </v:textbox>
                </v:shape>
                <v:shape id="_x0000_s1067" type="#_x0000_t202" style="position:absolute;left:24242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3380AAE7" w14:textId="77777777" w:rsidR="00100E9A" w:rsidRPr="00323E78" w:rsidRDefault="00100E9A" w:rsidP="00100E9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ack</w:t>
                        </w:r>
                      </w:p>
                    </w:txbxContent>
                  </v:textbox>
                </v:shape>
                <v:shape id="_x0000_s1068" type="#_x0000_t202" style="position:absolute;left:42636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4B0C93FA" w14:textId="77777777" w:rsidR="00100E9A" w:rsidRPr="00323E78" w:rsidRDefault="00100E9A" w:rsidP="00100E9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a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0E9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5B99D8" wp14:editId="524CF2DD">
                <wp:simplePos x="0" y="0"/>
                <wp:positionH relativeFrom="column">
                  <wp:posOffset>0</wp:posOffset>
                </wp:positionH>
                <wp:positionV relativeFrom="paragraph">
                  <wp:posOffset>827</wp:posOffset>
                </wp:positionV>
                <wp:extent cx="5815965" cy="2306955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965" cy="2306955"/>
                          <a:chOff x="0" y="0"/>
                          <a:chExt cx="5815965" cy="2306955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965" cy="2306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363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29CDF" w14:textId="75A6215E" w:rsidR="00100E9A" w:rsidRPr="00323E78" w:rsidRDefault="00100E9A" w:rsidP="00100E9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4223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91BB6" w14:textId="5D384502" w:rsidR="00100E9A" w:rsidRPr="00323E78" w:rsidRDefault="00100E9A" w:rsidP="00100E9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3656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8E2F7" w14:textId="709D14E6" w:rsidR="00100E9A" w:rsidRPr="00323E78" w:rsidRDefault="00100E9A" w:rsidP="00100E9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B99D8" id="Group 38" o:spid="_x0000_s1069" style="position:absolute;margin-left:0;margin-top:.05pt;width:457.95pt;height:181.65pt;z-index:251678720" coordsize="58159,230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TY2wgVW50RiNQcmNAWQAAAAAAADhCSU0D7QAAAAAA&#10;EAEsAAAAAQACASwAAAABAAI4QklNBCYAAAAAAA4AAAAAAAAAAAAAP4AAADhCSU0EDQAAAAAABAAA&#10;AHg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GCAAAAAFJnaHRsb25nAAADz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">
                <v:shape id="Picture 34" o:spid="_x0000_s1070" type="#_x0000_t75" alt="A picture containing text, clipart&#10;&#10;Description automatically generated" style="position:absolute;width:58159;height:2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">
                  <v:imagedata r:id="rId8" o:title="A picture containing text, clipart&#10;&#10;Description automatically generated"/>
                </v:shape>
                <v:shape id="_x0000_s1071" type="#_x0000_t202" style="position:absolute;left:5103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74A29CDF" w14:textId="75A6215E" w:rsidR="00100E9A" w:rsidRPr="00323E78" w:rsidRDefault="00100E9A" w:rsidP="00100E9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ack</w:t>
                        </w:r>
                      </w:p>
                    </w:txbxContent>
                  </v:textbox>
                </v:shape>
                <v:shape id="_x0000_s1072" type="#_x0000_t202" style="position:absolute;left:24242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1D691BB6" w14:textId="5D384502" w:rsidR="00100E9A" w:rsidRPr="00323E78" w:rsidRDefault="00100E9A" w:rsidP="00100E9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ack</w:t>
                        </w:r>
                      </w:p>
                    </w:txbxContent>
                  </v:textbox>
                </v:shape>
                <v:shape id="_x0000_s1073" type="#_x0000_t202" style="position:absolute;left:42636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6458E2F7" w14:textId="709D14E6" w:rsidR="00100E9A" w:rsidRPr="00323E78" w:rsidRDefault="00100E9A" w:rsidP="00100E9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0E9A">
        <w:br w:type="page"/>
      </w:r>
    </w:p>
    <w:p w14:paraId="6DD0D64F" w14:textId="0E3E7925" w:rsidR="00100E9A" w:rsidRDefault="0022485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D2613B0" wp14:editId="7B187063">
                <wp:simplePos x="0" y="0"/>
                <wp:positionH relativeFrom="margin">
                  <wp:align>left</wp:align>
                </wp:positionH>
                <wp:positionV relativeFrom="paragraph">
                  <wp:posOffset>6978856</wp:posOffset>
                </wp:positionV>
                <wp:extent cx="5822315" cy="2360295"/>
                <wp:effectExtent l="0" t="0" r="6985" b="190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15" cy="2360295"/>
                          <a:chOff x="0" y="0"/>
                          <a:chExt cx="5822315" cy="2360295"/>
                        </a:xfrm>
                      </wpg:grpSpPr>
                      <pic:pic xmlns:pic="http://schemas.openxmlformats.org/drawingml/2006/picture">
                        <pic:nvPicPr>
                          <pic:cNvPr id="207" name="Picture 207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315" cy="2360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893" y="1892594"/>
                            <a:ext cx="97790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1585F" w14:textId="77777777" w:rsidR="0092054C" w:rsidRPr="00323E78" w:rsidRDefault="0092054C" w:rsidP="0092054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121" y="1892594"/>
                            <a:ext cx="97790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15A05" w14:textId="77777777" w:rsidR="0092054C" w:rsidRPr="00323E78" w:rsidRDefault="0092054C" w:rsidP="0092054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1" y="1892594"/>
                            <a:ext cx="97790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2E395" w14:textId="77777777" w:rsidR="0092054C" w:rsidRPr="00323E78" w:rsidRDefault="0092054C" w:rsidP="0092054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613B0" id="Group 206" o:spid="_x0000_s1074" style="position:absolute;margin-left:0;margin-top:549.5pt;width:458.45pt;height:185.85pt;z-index:251696128;mso-position-horizontal:left;mso-position-horizontal-relative:margin" coordsize="58223,236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T&#10;Y2wgVW50RiNQcmNAWQAAAAAAADhCSU0D7QAAAAAAEAEsAAAAAQACASwAAAABAAI4QklNBCYAAAAA&#10;AA4AAAAAAAAAAAAAP4AAADhCSU0EDQAAAAAABAAAAHg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YgAAAAAUmdodGxvbmcAAAPH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COEJJTQQMAAAAABGwAAAAAQAAAKAAAABBAAAB4AAAeeAAABGUABgAAf/Y/+0ADEFkb2JlX0NN&#10;AAL/7gAOQWRvYmUAZIAAAAAB/9sAhAAMCAgICQgMCQkMEQsKCxEVDwwMDxUYExMVExMYEQwMDAwM&#10;DBEMDAwMDAwMDAwMDAwMDAwMDAwMDAwMDAwMDAwMAQ0LCw0ODRAODhAUDg4OFBQODg4OFBEMDAwM&#10;DBERDAwMDAwMEQwMDAwMDAwMDAwMDAwMDAwMDAwMDAwMDAwMDAz/wAARCABB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">
                <v:shape id="Picture 207" o:spid="_x0000_s1075" type="#_x0000_t75" alt="A picture containing text, clipart&#10;&#10;Description automatically generated" style="position:absolute;width:58223;height:2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">
                  <v:imagedata r:id="rId10" o:title="A picture containing text, clipart&#10;&#10;Description automatically generated"/>
                </v:shape>
                <v:shape id="_x0000_s1076" type="#_x0000_t202" style="position:absolute;left:5528;top:18925;width:9779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6251585F" w14:textId="77777777" w:rsidR="0092054C" w:rsidRPr="00323E78" w:rsidRDefault="0092054C" w:rsidP="0092054C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left</w:t>
                        </w:r>
                      </w:p>
                    </w:txbxContent>
                  </v:textbox>
                </v:shape>
                <v:shape id="_x0000_s1077" type="#_x0000_t202" style="position:absolute;left:24561;top:18925;width:9779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61F15A05" w14:textId="77777777" w:rsidR="0092054C" w:rsidRPr="00323E78" w:rsidRDefault="0092054C" w:rsidP="0092054C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left</w:t>
                        </w:r>
                      </w:p>
                    </w:txbxContent>
                  </v:textbox>
                </v:shape>
                <v:shape id="_x0000_s1078" type="#_x0000_t202" style="position:absolute;left:42955;top:18925;width:9779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202E395" w14:textId="77777777" w:rsidR="0092054C" w:rsidRPr="00323E78" w:rsidRDefault="0092054C" w:rsidP="0092054C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lef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FA15748" wp14:editId="1CEC706E">
                <wp:simplePos x="0" y="0"/>
                <wp:positionH relativeFrom="column">
                  <wp:posOffset>0</wp:posOffset>
                </wp:positionH>
                <wp:positionV relativeFrom="paragraph">
                  <wp:posOffset>827</wp:posOffset>
                </wp:positionV>
                <wp:extent cx="5822315" cy="2360295"/>
                <wp:effectExtent l="0" t="0" r="6985" b="190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15" cy="2360295"/>
                          <a:chOff x="0" y="0"/>
                          <a:chExt cx="5822315" cy="2360295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315" cy="2360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893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98091" w14:textId="22CF4CAE" w:rsidR="00866751" w:rsidRPr="00323E78" w:rsidRDefault="00866751" w:rsidP="0086675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121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EC885" w14:textId="4D14EF12" w:rsidR="00866751" w:rsidRPr="00323E78" w:rsidRDefault="00866751" w:rsidP="0086675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1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48228" w14:textId="12F4FE0A" w:rsidR="00866751" w:rsidRPr="00323E78" w:rsidRDefault="00866751" w:rsidP="0086675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15748" id="Group 195" o:spid="_x0000_s1079" style="position:absolute;margin-left:0;margin-top:.05pt;width:458.45pt;height:185.85pt;z-index:251689984" coordsize="58223,236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FNjbCBVbnRGI1ByY0BZAAAAAAAAOEJJTQPtAAAAAAAQASwA&#10;AAABAAIBLAAAAAEAAjhCSU0EJgAAAAAADgAAAAAAAAAAAAA/gAAAOEJJTQQNAAAAAAAEAAAAeD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iAAAAABSZ2h0bG9uZwAAA8c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">
                <v:shape id="Picture 54" o:spid="_x0000_s1080" type="#_x0000_t75" alt="A picture containing text, clipart&#10;&#10;Description automatically generated" style="position:absolute;width:58223;height:2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">
                  <v:imagedata r:id="rId10" o:title="A picture containing text, clipart&#10;&#10;Description automatically generated"/>
                </v:shape>
                <v:shape id="_x0000_s1081" type="#_x0000_t202" style="position:absolute;left:5528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62298091" w14:textId="22CF4CAE" w:rsidR="00866751" w:rsidRPr="00323E78" w:rsidRDefault="00866751" w:rsidP="0086675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left</w:t>
                        </w:r>
                      </w:p>
                    </w:txbxContent>
                  </v:textbox>
                </v:shape>
                <v:shape id="_x0000_s1082" type="#_x0000_t202" style="position:absolute;left:24561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1B9EC885" w14:textId="4D14EF12" w:rsidR="00866751" w:rsidRPr="00323E78" w:rsidRDefault="00866751" w:rsidP="0086675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left</w:t>
                        </w:r>
                      </w:p>
                    </w:txbxContent>
                  </v:textbox>
                </v:shape>
                <v:shape id="_x0000_s1083" type="#_x0000_t202" style="position:absolute;left:42955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6F448228" w14:textId="12F4FE0A" w:rsidR="00866751" w:rsidRPr="00323E78" w:rsidRDefault="00866751" w:rsidP="0086675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le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1290FE" wp14:editId="16AA7BA3">
                <wp:simplePos x="0" y="0"/>
                <wp:positionH relativeFrom="margin">
                  <wp:align>left</wp:align>
                </wp:positionH>
                <wp:positionV relativeFrom="paragraph">
                  <wp:posOffset>2311445</wp:posOffset>
                </wp:positionV>
                <wp:extent cx="5822315" cy="2360295"/>
                <wp:effectExtent l="0" t="0" r="6985" b="190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15" cy="2360295"/>
                          <a:chOff x="0" y="0"/>
                          <a:chExt cx="5822315" cy="2360295"/>
                        </a:xfrm>
                      </wpg:grpSpPr>
                      <pic:pic xmlns:pic="http://schemas.openxmlformats.org/drawingml/2006/picture">
                        <pic:nvPicPr>
                          <pic:cNvPr id="197" name="Picture 197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315" cy="2360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893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E5D0B" w14:textId="77777777" w:rsidR="0092054C" w:rsidRPr="00323E78" w:rsidRDefault="0092054C" w:rsidP="0092054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121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45D12" w14:textId="77777777" w:rsidR="0092054C" w:rsidRPr="00323E78" w:rsidRDefault="0092054C" w:rsidP="0092054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1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3287E" w14:textId="77777777" w:rsidR="0092054C" w:rsidRPr="00323E78" w:rsidRDefault="0092054C" w:rsidP="0092054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290FE" id="Group 196" o:spid="_x0000_s1084" style="position:absolute;margin-left:0;margin-top:182pt;width:458.45pt;height:185.85pt;z-index:251692032;mso-position-horizontal:left;mso-position-horizontal-relative:margin" coordsize="58223,236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FNjbCBVbnRGI1ByY0BZAAAAAAAAOEJJTQPtAAAAAAAQASwA&#10;AAABAAIBLAAAAAEAAjhCSU0EJgAAAAAADgAAAAAAAAAAAAA/gAAAOEJJTQQNAAAAAAAEAAAAeD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iAAAAABSZ2h0bG9uZwAAA8c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">
                <v:shape id="Picture 197" o:spid="_x0000_s1085" type="#_x0000_t75" alt="A picture containing text, clipart&#10;&#10;Description automatically generated" style="position:absolute;width:58223;height:2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">
                  <v:imagedata r:id="rId10" o:title="A picture containing text, clipart&#10;&#10;Description automatically generated"/>
                </v:shape>
                <v:shape id="_x0000_s1086" type="#_x0000_t202" style="position:absolute;left:5528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Q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G08oxMoNd/AAAA//8DAFBLAQItABQABgAIAAAAIQDb4fbL7gAAAIUBAAATAAAAAAAAAAAA&#10;AAAAAAAAAABbQ29udGVudF9UeXBlc10ueG1sUEsBAi0AFAAGAAgAAAAhAFr0LFu/AAAAFQEAAAsA&#10;AAAAAAAAAAAAAAAAHwEAAF9yZWxzLy5yZWxzUEsBAi0AFAAGAAgAAAAhAFng1pDEAAAA3AAAAA8A&#10;AAAAAAAAAAAAAAAABwIAAGRycy9kb3ducmV2LnhtbFBLBQYAAAAAAwADALcAAAD4AgAAAAA=&#10;" stroked="f">
                  <v:textbox>
                    <w:txbxContent>
                      <w:p w14:paraId="4DCE5D0B" w14:textId="77777777" w:rsidR="0092054C" w:rsidRPr="00323E78" w:rsidRDefault="0092054C" w:rsidP="0092054C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left</w:t>
                        </w:r>
                      </w:p>
                    </w:txbxContent>
                  </v:textbox>
                </v:shape>
                <v:shape id="_x0000_s1087" type="#_x0000_t202" style="position:absolute;left:24561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14:paraId="00D45D12" w14:textId="77777777" w:rsidR="0092054C" w:rsidRPr="00323E78" w:rsidRDefault="0092054C" w:rsidP="0092054C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left</w:t>
                        </w:r>
                      </w:p>
                    </w:txbxContent>
                  </v:textbox>
                </v:shape>
                <v:shape id="_x0000_s1088" type="#_x0000_t202" style="position:absolute;left:42955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<v:textbox>
                    <w:txbxContent>
                      <w:p w14:paraId="6E03287E" w14:textId="77777777" w:rsidR="0092054C" w:rsidRPr="00323E78" w:rsidRDefault="0092054C" w:rsidP="0092054C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lef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525DB45" wp14:editId="0DBA2D40">
                <wp:simplePos x="0" y="0"/>
                <wp:positionH relativeFrom="margin">
                  <wp:align>left</wp:align>
                </wp:positionH>
                <wp:positionV relativeFrom="paragraph">
                  <wp:posOffset>4682194</wp:posOffset>
                </wp:positionV>
                <wp:extent cx="5822315" cy="2360295"/>
                <wp:effectExtent l="0" t="0" r="6985" b="190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15" cy="2360295"/>
                          <a:chOff x="0" y="0"/>
                          <a:chExt cx="5822315" cy="2360295"/>
                        </a:xfrm>
                      </wpg:grpSpPr>
                      <pic:pic xmlns:pic="http://schemas.openxmlformats.org/drawingml/2006/picture">
                        <pic:nvPicPr>
                          <pic:cNvPr id="202" name="Picture 202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315" cy="2360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893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5B706" w14:textId="77777777" w:rsidR="0092054C" w:rsidRPr="00323E78" w:rsidRDefault="0092054C" w:rsidP="0092054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121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88101" w14:textId="77777777" w:rsidR="0092054C" w:rsidRPr="00323E78" w:rsidRDefault="0092054C" w:rsidP="0092054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551" y="1913860"/>
                            <a:ext cx="977900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F09E4" w14:textId="77777777" w:rsidR="0092054C" w:rsidRPr="00323E78" w:rsidRDefault="0092054C" w:rsidP="0092054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5DB45" id="Group 201" o:spid="_x0000_s1089" style="position:absolute;margin-left:0;margin-top:368.7pt;width:458.45pt;height:185.85pt;z-index:251694080;mso-position-horizontal:left;mso-position-horizontal-relative:margin" coordsize="58223,236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TY2wgVW50RiNQcmNAWQAAAAAAADhCSU0D7QAAAAAA&#10;EAEsAAAAAQACASwAAAABAAI4QklNBCYAAAAAAA4AAAAAAAAAAAAAP4AAADhCSU0EDQAAAAAABAAA&#10;AHg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YgAAAAAUmdodGxvbmcAAAPH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COEJJTQQMAAAAABGwAAAAAQAAAKAAAABBAAAB&#10;4AAAeeAAABGUABgAAf/Y/+0ADEFkb2JlX0NNAAL/7gAOQWRvYmUAZIAAAAAB/9sAhAAMCAgICQgM&#10;CQkMEQsKCxEVDwwMDxUYExMVExMYEQwMDAwMDBEMDAwMDAwMDAwMDAwMDAwMDAwMDAwMDAwMDAwM&#10;AQ0LCw0ODRAODhAUDg4OFBQODg4OFBEMDAwMDBERDAwMDAwMEQwMDAwMDAwMDAwMDAwMDAwMDAwM&#10;DAwMDAwMDAz/wAARCABB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">
                <v:shape id="Picture 202" o:spid="_x0000_s1090" type="#_x0000_t75" alt="A picture containing text, clipart&#10;&#10;Description automatically generated" style="position:absolute;width:58223;height:2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">
                  <v:imagedata r:id="rId10" o:title="A picture containing text, clipart&#10;&#10;Description automatically generated"/>
                </v:shape>
                <v:shape id="_x0000_s1091" type="#_x0000_t202" style="position:absolute;left:5528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<v:textbox>
                    <w:txbxContent>
                      <w:p w14:paraId="57C5B706" w14:textId="77777777" w:rsidR="0092054C" w:rsidRPr="00323E78" w:rsidRDefault="0092054C" w:rsidP="0092054C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left</w:t>
                        </w:r>
                      </w:p>
                    </w:txbxContent>
                  </v:textbox>
                </v:shape>
                <v:shape id="_x0000_s1092" type="#_x0000_t202" style="position:absolute;left:24561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u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iKfyfCUdArl8AAAD//wMAUEsBAi0AFAAGAAgAAAAhANvh9svuAAAAhQEAABMAAAAAAAAAAAAA&#10;AAAAAAAAAFtDb250ZW50X1R5cGVzXS54bWxQSwECLQAUAAYACAAAACEAWvQsW78AAAAVAQAACwAA&#10;AAAAAAAAAAAAAAAfAQAAX3JlbHMvLnJlbHNQSwECLQAUAAYACAAAACEA64IobsMAAADcAAAADwAA&#10;AAAAAAAAAAAAAAAHAgAAZHJzL2Rvd25yZXYueG1sUEsFBgAAAAADAAMAtwAAAPcCAAAAAA==&#10;" stroked="f">
                  <v:textbox>
                    <w:txbxContent>
                      <w:p w14:paraId="64D88101" w14:textId="77777777" w:rsidR="0092054C" w:rsidRPr="00323E78" w:rsidRDefault="0092054C" w:rsidP="0092054C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left</w:t>
                        </w:r>
                      </w:p>
                    </w:txbxContent>
                  </v:textbox>
                </v:shape>
                <v:shape id="_x0000_s1093" type="#_x0000_t202" style="position:absolute;left:42955;top:19138;width:977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" stroked="f">
                  <v:textbox>
                    <w:txbxContent>
                      <w:p w14:paraId="236F09E4" w14:textId="77777777" w:rsidR="0092054C" w:rsidRPr="00323E78" w:rsidRDefault="0092054C" w:rsidP="0092054C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lef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0E9A">
        <w:br w:type="page"/>
      </w:r>
    </w:p>
    <w:p w14:paraId="09192C91" w14:textId="355F1E70" w:rsidR="00CF06FA" w:rsidRPr="00323E78" w:rsidRDefault="007D1D51" w:rsidP="00CF06FA">
      <w:pPr>
        <w:spacing w:after="0" w:line="240" w:lineRule="auto"/>
        <w:jc w:val="center"/>
        <w:rPr>
          <w:rFonts w:ascii="Comic Sans MS" w:hAnsi="Comic Sans M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FF1F603" wp14:editId="1315963A">
                <wp:simplePos x="0" y="0"/>
                <wp:positionH relativeFrom="column">
                  <wp:posOffset>0</wp:posOffset>
                </wp:positionH>
                <wp:positionV relativeFrom="paragraph">
                  <wp:posOffset>7007683</wp:posOffset>
                </wp:positionV>
                <wp:extent cx="5822315" cy="2370455"/>
                <wp:effectExtent l="0" t="0" r="6985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15" cy="2370455"/>
                          <a:chOff x="0" y="0"/>
                          <a:chExt cx="5822315" cy="2370455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0" y="0"/>
                            <a:ext cx="5822315" cy="2370455"/>
                            <a:chOff x="0" y="0"/>
                            <a:chExt cx="5822315" cy="2370455"/>
                          </a:xfrm>
                        </wpg:grpSpPr>
                        <pic:pic xmlns:pic="http://schemas.openxmlformats.org/drawingml/2006/picture">
                          <pic:nvPicPr>
                            <pic:cNvPr id="230" name="Picture 230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22315" cy="23704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056" y="1892595"/>
                              <a:ext cx="9779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C9A453" w14:textId="77777777" w:rsidR="005732B8" w:rsidRPr="00323E78" w:rsidRDefault="005732B8" w:rsidP="005732B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turn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9284" y="1903228"/>
                              <a:ext cx="977900" cy="308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E01A1" w14:textId="77777777" w:rsidR="005732B8" w:rsidRPr="00323E78" w:rsidRDefault="005732B8" w:rsidP="005732B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turn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8716" y="1913860"/>
                            <a:ext cx="977900" cy="30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50EA2" w14:textId="77777777" w:rsidR="007D1D51" w:rsidRPr="00323E78" w:rsidRDefault="007D1D51" w:rsidP="007D1D5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1F603" id="Group 242" o:spid="_x0000_s1094" style="position:absolute;left:0;text-align:left;margin-left:0;margin-top:551.8pt;width:458.45pt;height:186.65pt;z-index:251717632" coordsize="58223,237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FNjbCBVbnRGI1ByY0BZAAAAAAAAOEJJTQPt&#10;AAAAAAAQASwAAAABAAIBLAAAAAEAAjhCSU0EJgAAAAAADgAAAAAAAAAAAAA/gA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iwAAAABSZ2h0bG9uZwAAA8o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I4QklNBAwAAAAAEWYAAAABAAAAoAAA&#10;AEEAAAHgAAB54AAAEUoAGAAB/9j/7QAMQWRvYmVfQ00AAv/uAA5BZG9iZQBkgAAAAAH/2wCEAAwI&#10;CAgJCAwJCQwRCwoLERUPDAwPFRgTExUTExgRDAwMDAwMEQwMDAwMDAwMDAwMDAwMDAwMDAwMDAwM&#10;DAwMDAwBDQsLDQ4NEA4OEBQODg4UFA4ODg4UEQwMDAwMEREMDAwMDAwRDAwMDAwMDAwMDAwMDAwM&#10;DAwMDAwMDAwMDAwMDP/AABEIAE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">
                <v:group id="Group 229" o:spid="_x0000_s1095" style="position:absolute;width:58223;height:23704" coordsize="58223,2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Picture 230" o:spid="_x0000_s1096" type="#_x0000_t75" alt="A picture containing text, clipart&#10;&#10;Description automatically generated" style="position:absolute;width:58223;height:23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">
                    <v:imagedata r:id="rId12" o:title="A picture containing text, clipart&#10;&#10;Description automatically generated"/>
                  </v:shape>
                  <v:shape id="_x0000_s1097" type="#_x0000_t202" style="position:absolute;left:6060;top:18925;width:977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<v:textbox>
                      <w:txbxContent>
                        <w:p w14:paraId="36C9A453" w14:textId="77777777" w:rsidR="005732B8" w:rsidRPr="00323E78" w:rsidRDefault="005732B8" w:rsidP="005732B8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turn right</w:t>
                          </w:r>
                        </w:p>
                      </w:txbxContent>
                    </v:textbox>
                  </v:shape>
                  <v:shape id="_x0000_s1098" type="#_x0000_t202" style="position:absolute;left:25092;top:19032;width:9779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6FDE01A1" w14:textId="77777777" w:rsidR="005732B8" w:rsidRPr="00323E78" w:rsidRDefault="005732B8" w:rsidP="005732B8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turn right</w:t>
                          </w:r>
                        </w:p>
                      </w:txbxContent>
                    </v:textbox>
                  </v:shape>
                </v:group>
                <v:shape id="_x0000_s1099" type="#_x0000_t202" style="position:absolute;left:43487;top:19138;width:9779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3FA50EA2" w14:textId="77777777" w:rsidR="007D1D51" w:rsidRPr="00323E78" w:rsidRDefault="007D1D51" w:rsidP="007D1D5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E391D75" wp14:editId="3E30F547">
                <wp:simplePos x="0" y="0"/>
                <wp:positionH relativeFrom="column">
                  <wp:posOffset>0</wp:posOffset>
                </wp:positionH>
                <wp:positionV relativeFrom="paragraph">
                  <wp:posOffset>4689785</wp:posOffset>
                </wp:positionV>
                <wp:extent cx="5822315" cy="2370455"/>
                <wp:effectExtent l="0" t="0" r="6985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15" cy="2370455"/>
                          <a:chOff x="0" y="0"/>
                          <a:chExt cx="5822315" cy="2370455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5822315" cy="2370455"/>
                            <a:chOff x="0" y="0"/>
                            <a:chExt cx="5822315" cy="2370455"/>
                          </a:xfrm>
                        </wpg:grpSpPr>
                        <pic:pic xmlns:pic="http://schemas.openxmlformats.org/drawingml/2006/picture">
                          <pic:nvPicPr>
                            <pic:cNvPr id="226" name="Picture 226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22315" cy="23704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056" y="1892595"/>
                              <a:ext cx="9779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5BD57" w14:textId="77777777" w:rsidR="005732B8" w:rsidRPr="00323E78" w:rsidRDefault="005732B8" w:rsidP="005732B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turn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9284" y="1903228"/>
                              <a:ext cx="977900" cy="308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1A2AF5" w14:textId="77777777" w:rsidR="005732B8" w:rsidRPr="00323E78" w:rsidRDefault="005732B8" w:rsidP="005732B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turn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0614" y="1903228"/>
                            <a:ext cx="977900" cy="30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3A355" w14:textId="77777777" w:rsidR="007D1D51" w:rsidRPr="00323E78" w:rsidRDefault="007D1D51" w:rsidP="007D1D5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91D75" id="Group 241" o:spid="_x0000_s1100" style="position:absolute;left:0;text-align:left;margin-left:0;margin-top:369.25pt;width:458.45pt;height:186.65pt;z-index:251720704" coordsize="58223,237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FNjbCBVbnRGI1ByY0BZAAAAAAAAOEJJTQPtAAAA&#10;AAAQASwAAAABAAIBLAAAAAEAAjhCSU0EJgAAAAAADgAAAAAAAAAAAAA/gA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iwAAAABSZ2h0bG9uZwAAA8o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I4QklNBAwAAAAAEWYAAAABAAAAoAAAAEEA&#10;AAHgAAB54AAAEUoAGAAB/9j/7QAMQWRvYmVfQ00AAv/uAA5BZG9iZQBkgAAAAAH/2wCEAAwICAgJ&#10;CAwJCQwRCwoLERUPDAwPFRgTExUTExgRDAwMDAwMEQwMDAwMDAwMDAwMDAwMDAwMDAwMDAwMDAwM&#10;DAwBDQsLDQ4NEA4OEBQODg4UFA4ODg4UEQwMDAwMEREMDAwMDAwRDAwMDAwMDAwMDAwMDAwMDAwM&#10;DAwMDAwMDAwMDP/AABEIAEE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">
                <v:group id="Group 225" o:spid="_x0000_s1101" style="position:absolute;width:58223;height:23704" coordsize="58223,2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Picture 226" o:spid="_x0000_s1102" type="#_x0000_t75" alt="A picture containing text, clipart&#10;&#10;Description automatically generated" style="position:absolute;width:58223;height:23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">
                    <v:imagedata r:id="rId12" o:title="A picture containing text, clipart&#10;&#10;Description automatically generated"/>
                  </v:shape>
                  <v:shape id="_x0000_s1103" type="#_x0000_t202" style="position:absolute;left:6060;top:18925;width:977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7CB5BD57" w14:textId="77777777" w:rsidR="005732B8" w:rsidRPr="00323E78" w:rsidRDefault="005732B8" w:rsidP="005732B8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turn right</w:t>
                          </w:r>
                        </w:p>
                      </w:txbxContent>
                    </v:textbox>
                  </v:shape>
                  <v:shape id="_x0000_s1104" type="#_x0000_t202" style="position:absolute;left:25092;top:19032;width:9779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<v:textbox>
                      <w:txbxContent>
                        <w:p w14:paraId="6D1A2AF5" w14:textId="77777777" w:rsidR="005732B8" w:rsidRPr="00323E78" w:rsidRDefault="005732B8" w:rsidP="005732B8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turn right</w:t>
                          </w:r>
                        </w:p>
                      </w:txbxContent>
                    </v:textbox>
                  </v:shape>
                </v:group>
                <v:shape id="_x0000_s1105" type="#_x0000_t202" style="position:absolute;left:43806;top:19032;width:9779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13D3A355" w14:textId="77777777" w:rsidR="007D1D51" w:rsidRPr="00323E78" w:rsidRDefault="007D1D51" w:rsidP="007D1D5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61A1C29" wp14:editId="773E8632">
                <wp:simplePos x="0" y="0"/>
                <wp:positionH relativeFrom="column">
                  <wp:posOffset>0</wp:posOffset>
                </wp:positionH>
                <wp:positionV relativeFrom="paragraph">
                  <wp:posOffset>2361255</wp:posOffset>
                </wp:positionV>
                <wp:extent cx="5822315" cy="2370455"/>
                <wp:effectExtent l="0" t="0" r="6985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15" cy="2370455"/>
                          <a:chOff x="0" y="0"/>
                          <a:chExt cx="5822315" cy="2370455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0" y="0"/>
                            <a:ext cx="5822315" cy="2370455"/>
                            <a:chOff x="0" y="0"/>
                            <a:chExt cx="5822315" cy="2370455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22" descr="A picture containing text,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22315" cy="23704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056" y="1892595"/>
                              <a:ext cx="9779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7DE934" w14:textId="77777777" w:rsidR="005732B8" w:rsidRPr="00323E78" w:rsidRDefault="005732B8" w:rsidP="005732B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turn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9284" y="1903228"/>
                              <a:ext cx="977900" cy="308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1DF23" w14:textId="77777777" w:rsidR="005732B8" w:rsidRPr="00323E78" w:rsidRDefault="005732B8" w:rsidP="005732B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turn r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8716" y="1892595"/>
                            <a:ext cx="977900" cy="30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900D8" w14:textId="77777777" w:rsidR="007D1D51" w:rsidRPr="00323E78" w:rsidRDefault="007D1D51" w:rsidP="007D1D5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A1C29" id="Group 240" o:spid="_x0000_s1106" style="position:absolute;left:0;text-align:left;margin-left:0;margin-top:185.95pt;width:458.45pt;height:186.65pt;z-index:251723776" coordsize="58223,237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TY2wgVW50RiNQcmNAWQAAAAAAADhCSU0D7QAAAAAAEAEsAAAAAQAC&#10;ASwAAAABAAI4QklNBCYAAAAAAA4AAAAAAAAAAAAAP4AAADhCSU0EDQAAAAAABAAAAHg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YsA&#10;AAAAUmdodGxvbmcAAAPK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">
                <v:group id="Group 221" o:spid="_x0000_s1107" style="position:absolute;width:58223;height:23704" coordsize="58223,2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Picture 222" o:spid="_x0000_s1108" type="#_x0000_t75" alt="A picture containing text, clipart&#10;&#10;Description automatically generated" style="position:absolute;width:58223;height:23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">
                    <v:imagedata r:id="rId12" o:title="A picture containing text, clipart&#10;&#10;Description automatically generated"/>
                  </v:shape>
                  <v:shape id="_x0000_s1109" type="#_x0000_t202" style="position:absolute;left:6060;top:18925;width:977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357DE934" w14:textId="77777777" w:rsidR="005732B8" w:rsidRPr="00323E78" w:rsidRDefault="005732B8" w:rsidP="005732B8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turn right</w:t>
                          </w:r>
                        </w:p>
                      </w:txbxContent>
                    </v:textbox>
                  </v:shape>
                  <v:shape id="_x0000_s1110" type="#_x0000_t202" style="position:absolute;left:25092;top:19032;width:9779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4AE1DF23" w14:textId="77777777" w:rsidR="005732B8" w:rsidRPr="00323E78" w:rsidRDefault="005732B8" w:rsidP="005732B8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turn right</w:t>
                          </w:r>
                        </w:p>
                      </w:txbxContent>
                    </v:textbox>
                  </v:shape>
                </v:group>
                <v:shape id="_x0000_s1111" type="#_x0000_t202" style="position:absolute;left:43487;top:18925;width:9779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187900D8" w14:textId="77777777" w:rsidR="007D1D51" w:rsidRPr="00323E78" w:rsidRDefault="007D1D51" w:rsidP="007D1D51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2B8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534762B" wp14:editId="34AF3176">
                <wp:simplePos x="0" y="0"/>
                <wp:positionH relativeFrom="column">
                  <wp:posOffset>-21265</wp:posOffset>
                </wp:positionH>
                <wp:positionV relativeFrom="paragraph">
                  <wp:posOffset>22092</wp:posOffset>
                </wp:positionV>
                <wp:extent cx="5822315" cy="2370455"/>
                <wp:effectExtent l="0" t="0" r="6985" b="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15" cy="2370455"/>
                          <a:chOff x="0" y="0"/>
                          <a:chExt cx="5822315" cy="2370455"/>
                        </a:xfrm>
                      </wpg:grpSpPr>
                      <pic:pic xmlns:pic="http://schemas.openxmlformats.org/drawingml/2006/picture">
                        <pic:nvPicPr>
                          <pic:cNvPr id="211" name="Picture 211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315" cy="2370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056" y="1892595"/>
                            <a:ext cx="97790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A0CAD" w14:textId="0CC4693B" w:rsidR="00CF06FA" w:rsidRPr="00323E78" w:rsidRDefault="00CF06FA" w:rsidP="00CF06F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1903228"/>
                            <a:ext cx="977900" cy="30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55C2C" w14:textId="77777777" w:rsidR="005732B8" w:rsidRPr="00323E78" w:rsidRDefault="005732B8" w:rsidP="005732B8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rn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4762B" id="Group 220" o:spid="_x0000_s1112" style="position:absolute;left:0;text-align:left;margin-left:-1.65pt;margin-top:1.75pt;width:458.45pt;height:186.65pt;z-index:251705344" coordsize="58223,237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FNjbCBVbnRGI1ByY0BZAAAAAAAAOEJJ&#10;TQPtAAAAAAAQASwAAAABAAIBLAAAAAEAAjhCSU0EJgAAAAAADgAAAAAAAAAAAAA/gAAAOEJJTQQN&#10;AAAAAAAEAAAAeD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iwAAAABSZ2h0bG9uZwAAA8o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I4QklNBAwAAAAAEWYAAAABAAAA&#10;oAAAAEEAAAHgAAB54AAAEUoAGAAB/9j/7QAMQWRvYmVfQ00AAv/uAA5BZG9iZQBkgAAAAAH/2wCE&#10;AAwICAgJCAwJCQwRCwoLERUPDAwPFRgTExUTExgRDAwMDAwMEQwMDAwMDAwMDAwMDAwMDAwMDAwM&#10;DAwMDAwMDAwBDQsLDQ4NEA4OEBQODg4UFA4ODg4UEQwMDAwMEREMDAwMDAwRDAwMDAwMDAwMDAwM&#10;DAwMDAwMDAwMDAwMDAwMDP/AABEIAEE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">
                <v:shape id="Picture 211" o:spid="_x0000_s1113" type="#_x0000_t75" alt="A picture containing text, clipart&#10;&#10;Description automatically generated" style="position:absolute;width:58223;height:23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">
                  <v:imagedata r:id="rId12" o:title="A picture containing text, clipart&#10;&#10;Description automatically generated"/>
                </v:shape>
                <v:shape id="_x0000_s1114" type="#_x0000_t202" style="position:absolute;left:6060;top:18925;width:977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0A9A0CAD" w14:textId="0CC4693B" w:rsidR="00CF06FA" w:rsidRPr="00323E78" w:rsidRDefault="00CF06FA" w:rsidP="00CF06F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right</w:t>
                        </w:r>
                      </w:p>
                    </w:txbxContent>
                  </v:textbox>
                </v:shape>
                <v:shape id="_x0000_s1115" type="#_x0000_t202" style="position:absolute;left:25092;top:19032;width:9779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7F755C2C" w14:textId="77777777" w:rsidR="005732B8" w:rsidRPr="00323E78" w:rsidRDefault="005732B8" w:rsidP="005732B8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rn 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2B8" w:rsidRPr="00CF06FA"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E99FAA1" wp14:editId="40095B1A">
                <wp:simplePos x="0" y="0"/>
                <wp:positionH relativeFrom="column">
                  <wp:posOffset>4338083</wp:posOffset>
                </wp:positionH>
                <wp:positionV relativeFrom="paragraph">
                  <wp:posOffset>1927048</wp:posOffset>
                </wp:positionV>
                <wp:extent cx="977900" cy="308345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7443" w14:textId="77777777" w:rsidR="005732B8" w:rsidRPr="00323E78" w:rsidRDefault="005732B8" w:rsidP="005732B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urn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FAA1" id="Text Box 2" o:spid="_x0000_s1116" type="#_x0000_t202" style="position:absolute;left:0;text-align:left;margin-left:341.6pt;margin-top:151.75pt;width:77pt;height:24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" filled="f" stroked="f">
                <v:textbox>
                  <w:txbxContent>
                    <w:p w14:paraId="3D337443" w14:textId="77777777" w:rsidR="005732B8" w:rsidRPr="00323E78" w:rsidRDefault="005732B8" w:rsidP="005732B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urn right</w:t>
                      </w:r>
                    </w:p>
                  </w:txbxContent>
                </v:textbox>
              </v:shape>
            </w:pict>
          </mc:Fallback>
        </mc:AlternateContent>
      </w:r>
      <w:r w:rsidR="0092054C">
        <w:br w:type="page"/>
      </w:r>
    </w:p>
    <w:p w14:paraId="5D4E932E" w14:textId="29EBD5A7" w:rsidR="0092054C" w:rsidRDefault="007D1D5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5DCEC86" wp14:editId="5837F55C">
                <wp:simplePos x="0" y="0"/>
                <wp:positionH relativeFrom="column">
                  <wp:posOffset>74428</wp:posOffset>
                </wp:positionH>
                <wp:positionV relativeFrom="paragraph">
                  <wp:posOffset>53990</wp:posOffset>
                </wp:positionV>
                <wp:extent cx="5873750" cy="2419985"/>
                <wp:effectExtent l="0" t="0" r="0" b="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0" cy="2419985"/>
                          <a:chOff x="0" y="0"/>
                          <a:chExt cx="5873750" cy="2419985"/>
                        </a:xfrm>
                      </wpg:grpSpPr>
                      <pic:pic xmlns:pic="http://schemas.openxmlformats.org/drawingml/2006/picture">
                        <pic:nvPicPr>
                          <pic:cNvPr id="233" name="Picture 23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0" cy="24199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7" name="Group 247"/>
                        <wpg:cNvGrpSpPr/>
                        <wpg:grpSpPr>
                          <a:xfrm>
                            <a:off x="552893" y="1945758"/>
                            <a:ext cx="4784356" cy="329610"/>
                            <a:chOff x="0" y="0"/>
                            <a:chExt cx="4784356" cy="329610"/>
                          </a:xfrm>
                        </wpg:grpSpPr>
                        <wps:wsp>
                          <wps:cNvPr id="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79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74A1E" w14:textId="292525C1" w:rsidR="007D1D51" w:rsidRPr="00323E78" w:rsidRDefault="007D1D51" w:rsidP="007D1D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2595" y="0"/>
                              <a:ext cx="977900" cy="308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2A085" w14:textId="4CD544F9" w:rsidR="007D1D51" w:rsidRPr="00323E78" w:rsidRDefault="007D1D51" w:rsidP="007D1D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cl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456" y="21265"/>
                              <a:ext cx="977900" cy="308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EF06E1" w14:textId="55EDEC8A" w:rsidR="007D1D51" w:rsidRPr="00323E78" w:rsidRDefault="007D1D51" w:rsidP="007D1D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pa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DCEC86" id="Group 249" o:spid="_x0000_s1117" style="position:absolute;margin-left:5.85pt;margin-top:4.25pt;width:462.5pt;height:190.55pt;z-index:251731968" coordsize="58737,241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FNj&#10;bCBVbnRGI1ByY0BZAAAAAAAAOEJJTQPtAAAAAAAQASwAAAABAAIBLAAAAAEAAjhCSU0EJgAAAAAA&#10;DgAAAAAAAAAAAAA/gAAAOEJJTQQNAAAAAAAEAAAAeD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jgAAAABSZ2h0bG9uZwAAA8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EXUAAAABAAAAoAAAAEIAAAHgAAB7wAAAEVkAGAAB/9j/7QAMQWRvYmVfQ00A&#10;Av/uAA5BZG9iZQBkgAAAAAH/2wCEAAwICAgJCAwJCQwRCwoLERUPDAwPFRgTExUTExgRDAwMDAwM&#10;EQwMDAwMDAwMDAwMDAwMDAwMDAwMDAwMDAwMDAwBDQsLDQ4NEA4OEBQODg4UFA4ODg4UEQwMDAwM&#10;EREMDAwMDAwRDAwMDAwMDAwMDAwMDAwMDAwMDAwMDAwMDAwMDP/AABEIAEI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">
                <v:shape id="Picture 233" o:spid="_x0000_s1118" type="#_x0000_t75" alt="Icon&#10;&#10;Description automatically generated" style="position:absolute;width:58737;height:2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">
                  <v:imagedata r:id="rId14" o:title="Icon&#10;&#10;Description automatically generated"/>
                </v:shape>
                <v:group id="Group 247" o:spid="_x0000_s1119" style="position:absolute;left:5528;top:19457;width:47844;height:3296" coordsize="47843,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_x0000_s1120" type="#_x0000_t202" style="position:absolute;width:977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<v:textbox>
                      <w:txbxContent>
                        <w:p w14:paraId="31C74A1E" w14:textId="292525C1" w:rsidR="007D1D51" w:rsidRPr="00323E78" w:rsidRDefault="007D1D51" w:rsidP="007D1D5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go</w:t>
                          </w:r>
                        </w:p>
                      </w:txbxContent>
                    </v:textbox>
                  </v:shape>
                  <v:shape id="_x0000_s1121" type="#_x0000_t202" style="position:absolute;left:18925;width:9779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<v:textbox>
                      <w:txbxContent>
                        <w:p w14:paraId="4E42A085" w14:textId="4CD544F9" w:rsidR="007D1D51" w:rsidRPr="00323E78" w:rsidRDefault="007D1D51" w:rsidP="007D1D5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clear</w:t>
                          </w:r>
                        </w:p>
                      </w:txbxContent>
                    </v:textbox>
                  </v:shape>
                  <v:shape id="_x0000_s1122" type="#_x0000_t202" style="position:absolute;left:38064;top:212;width:9779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43EF06E1" w14:textId="55EDEC8A" w:rsidR="007D1D51" w:rsidRPr="00323E78" w:rsidRDefault="007D1D51" w:rsidP="007D1D5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paus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AB7134" w14:textId="038D85CF" w:rsidR="008D3117" w:rsidRDefault="007D1D51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7E4DB79" wp14:editId="117496F7">
                <wp:simplePos x="0" y="0"/>
                <wp:positionH relativeFrom="margin">
                  <wp:posOffset>69850</wp:posOffset>
                </wp:positionH>
                <wp:positionV relativeFrom="paragraph">
                  <wp:posOffset>6755292</wp:posOffset>
                </wp:positionV>
                <wp:extent cx="5873750" cy="2419985"/>
                <wp:effectExtent l="0" t="0" r="0" b="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0" cy="2419985"/>
                          <a:chOff x="0" y="0"/>
                          <a:chExt cx="5873750" cy="2419985"/>
                        </a:xfrm>
                      </wpg:grpSpPr>
                      <pic:pic xmlns:pic="http://schemas.openxmlformats.org/drawingml/2006/picture">
                        <pic:nvPicPr>
                          <pic:cNvPr id="263" name="Picture 26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0" cy="24199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4" name="Group 264"/>
                        <wpg:cNvGrpSpPr/>
                        <wpg:grpSpPr>
                          <a:xfrm>
                            <a:off x="552893" y="1945758"/>
                            <a:ext cx="4784356" cy="329610"/>
                            <a:chOff x="0" y="0"/>
                            <a:chExt cx="4784356" cy="329610"/>
                          </a:xfrm>
                        </wpg:grpSpPr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79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16906" w14:textId="77777777" w:rsidR="007D1D51" w:rsidRPr="00323E78" w:rsidRDefault="007D1D51" w:rsidP="007D1D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2595" y="0"/>
                              <a:ext cx="977900" cy="308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41879" w14:textId="77777777" w:rsidR="007D1D51" w:rsidRPr="00323E78" w:rsidRDefault="007D1D51" w:rsidP="007D1D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cl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456" y="21265"/>
                              <a:ext cx="977900" cy="308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D5A3B" w14:textId="77777777" w:rsidR="007D1D51" w:rsidRPr="00323E78" w:rsidRDefault="007D1D51" w:rsidP="007D1D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pa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E4DB79" id="Group 262" o:spid="_x0000_s1123" style="position:absolute;margin-left:5.5pt;margin-top:531.9pt;width:462.5pt;height:190.55pt;z-index:251738112;mso-position-horizontal-relative:margin" coordsize="58737,241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jgAAAABSZ2h0bG9uZwAAA8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AI4QklN&#10;BAwAAAAAEXUAAAABAAAAoAAAAEIAAAHgAAB7wAAAEVkAGAAB/9j/7QAMQWRvYmVfQ00AAv/uAA5B&#10;ZG9iZQBkgAAAAAH/2wCEAAwICAgJCAwJCQwRCwoLERUPDAwPFRgTExUTExgRDAwMDAwMEQwMDAwM&#10;DAwMDAwMDAwMDAwMDAwMDAwMDAwMDAwBDQsLDQ4NEA4OEBQODg4UFA4ODg4UEQwMDAwMEREMDAwM&#10;DAwRDAwMDAwMDAwMDAwMDAwMDAwMDAwMDAwMDAwMDP/AABEIAEI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">
                <v:shape id="Picture 263" o:spid="_x0000_s1124" type="#_x0000_t75" alt="Icon&#10;&#10;Description automatically generated" style="position:absolute;width:58737;height:2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">
                  <v:imagedata r:id="rId14" o:title="Icon&#10;&#10;Description automatically generated"/>
                </v:shape>
                <v:group id="Group 264" o:spid="_x0000_s1125" style="position:absolute;left:5528;top:19457;width:47844;height:3296" coordsize="47843,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_x0000_s1126" type="#_x0000_t202" style="position:absolute;width:977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3BE16906" w14:textId="77777777" w:rsidR="007D1D51" w:rsidRPr="00323E78" w:rsidRDefault="007D1D51" w:rsidP="007D1D5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go</w:t>
                          </w:r>
                        </w:p>
                      </w:txbxContent>
                    </v:textbox>
                  </v:shape>
                  <v:shape id="_x0000_s1127" type="#_x0000_t202" style="position:absolute;left:18925;width:9779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<v:textbox>
                      <w:txbxContent>
                        <w:p w14:paraId="3D241879" w14:textId="77777777" w:rsidR="007D1D51" w:rsidRPr="00323E78" w:rsidRDefault="007D1D51" w:rsidP="007D1D5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clear</w:t>
                          </w:r>
                        </w:p>
                      </w:txbxContent>
                    </v:textbox>
                  </v:shape>
                  <v:shape id="_x0000_s1128" type="#_x0000_t202" style="position:absolute;left:38064;top:212;width:9779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<v:textbox>
                      <w:txbxContent>
                        <w:p w14:paraId="1F2D5A3B" w14:textId="77777777" w:rsidR="007D1D51" w:rsidRPr="00323E78" w:rsidRDefault="007D1D51" w:rsidP="007D1D5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paus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0C8B6B7" wp14:editId="675301BB">
                <wp:simplePos x="0" y="0"/>
                <wp:positionH relativeFrom="margin">
                  <wp:posOffset>69850</wp:posOffset>
                </wp:positionH>
                <wp:positionV relativeFrom="paragraph">
                  <wp:posOffset>4428017</wp:posOffset>
                </wp:positionV>
                <wp:extent cx="5873750" cy="2419985"/>
                <wp:effectExtent l="0" t="0" r="0" b="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0" cy="2419985"/>
                          <a:chOff x="0" y="0"/>
                          <a:chExt cx="5873750" cy="2419985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0" cy="24199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8" name="Group 258"/>
                        <wpg:cNvGrpSpPr/>
                        <wpg:grpSpPr>
                          <a:xfrm>
                            <a:off x="552893" y="1945758"/>
                            <a:ext cx="4784356" cy="329610"/>
                            <a:chOff x="0" y="0"/>
                            <a:chExt cx="4784356" cy="329610"/>
                          </a:xfrm>
                        </wpg:grpSpPr>
                        <wps:wsp>
                          <wps:cNvPr id="2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79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80042" w14:textId="77777777" w:rsidR="007D1D51" w:rsidRPr="00323E78" w:rsidRDefault="007D1D51" w:rsidP="007D1D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2595" y="0"/>
                              <a:ext cx="977900" cy="308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B95A7" w14:textId="77777777" w:rsidR="007D1D51" w:rsidRPr="00323E78" w:rsidRDefault="007D1D51" w:rsidP="007D1D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cl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456" y="21265"/>
                              <a:ext cx="977900" cy="308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74A7C" w14:textId="77777777" w:rsidR="007D1D51" w:rsidRPr="00323E78" w:rsidRDefault="007D1D51" w:rsidP="007D1D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pa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C8B6B7" id="Group 256" o:spid="_x0000_s1129" style="position:absolute;margin-left:5.5pt;margin-top:348.65pt;width:462.5pt;height:190.55pt;z-index:251736064;mso-position-horizontal-relative:margin" coordsize="58737,241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FNj&#10;bCBVbnRGI1ByY0BZAAAAAAAAOEJJTQPtAAAAAAAQASwAAAABAAIBLAAAAAEAAjhCSU0EJgAAAAAA&#10;DgAAAAAAAAAAAAA/gAAAOEJJTQQNAAAAAAAEAAAAeD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jgAAAABSZ2h0bG9uZwAAA8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EXUAAAABAAAAoAAAAEIAAAHgAAB7wAAAEVkAGAAB/9j/7QAMQWRvYmVfQ00A&#10;Av/uAA5BZG9iZQBkgAAAAAH/2wCEAAwICAgJCAwJCQwRCwoLERUPDAwPFRgTExUTExgRDAwMDAwM&#10;EQwMDAwMDAwMDAwMDAwMDAwMDAwMDAwMDAwMDAwBDQsLDQ4NEA4OEBQODg4UFA4ODg4UEQwMDAwM&#10;EREMDAwMDAwRDAwMDAwMDAwMDAwMDAwMDAwMDAwMDAwMDAwMDP/AABEIAEI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">
                <v:shape id="Picture 257" o:spid="_x0000_s1130" type="#_x0000_t75" alt="Icon&#10;&#10;Description automatically generated" style="position:absolute;width:58737;height:2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">
                  <v:imagedata r:id="rId14" o:title="Icon&#10;&#10;Description automatically generated"/>
                </v:shape>
                <v:group id="Group 258" o:spid="_x0000_s1131" style="position:absolute;left:5528;top:19457;width:47844;height:3296" coordsize="47843,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_x0000_s1132" type="#_x0000_t202" style="position:absolute;width:977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4B380042" w14:textId="77777777" w:rsidR="007D1D51" w:rsidRPr="00323E78" w:rsidRDefault="007D1D51" w:rsidP="007D1D5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go</w:t>
                          </w:r>
                        </w:p>
                      </w:txbxContent>
                    </v:textbox>
                  </v:shape>
                  <v:shape id="_x0000_s1133" type="#_x0000_t202" style="position:absolute;left:18925;width:9779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<v:textbox>
                      <w:txbxContent>
                        <w:p w14:paraId="38AB95A7" w14:textId="77777777" w:rsidR="007D1D51" w:rsidRPr="00323E78" w:rsidRDefault="007D1D51" w:rsidP="007D1D5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clear</w:t>
                          </w:r>
                        </w:p>
                      </w:txbxContent>
                    </v:textbox>
                  </v:shape>
                  <v:shape id="_x0000_s1134" type="#_x0000_t202" style="position:absolute;left:38064;top:212;width:9779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6B074A7C" w14:textId="77777777" w:rsidR="007D1D51" w:rsidRPr="00323E78" w:rsidRDefault="007D1D51" w:rsidP="007D1D5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paus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933F5E0" wp14:editId="04CDD519">
                <wp:simplePos x="0" y="0"/>
                <wp:positionH relativeFrom="margin">
                  <wp:align>right</wp:align>
                </wp:positionH>
                <wp:positionV relativeFrom="paragraph">
                  <wp:posOffset>2100299</wp:posOffset>
                </wp:positionV>
                <wp:extent cx="5873750" cy="2419985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0" cy="2419985"/>
                          <a:chOff x="0" y="0"/>
                          <a:chExt cx="5873750" cy="2419985"/>
                        </a:xfrm>
                      </wpg:grpSpPr>
                      <pic:pic xmlns:pic="http://schemas.openxmlformats.org/drawingml/2006/picture">
                        <pic:nvPicPr>
                          <pic:cNvPr id="251" name="Picture 25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0" cy="24199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2" name="Group 252"/>
                        <wpg:cNvGrpSpPr/>
                        <wpg:grpSpPr>
                          <a:xfrm>
                            <a:off x="552893" y="1945758"/>
                            <a:ext cx="4784356" cy="329610"/>
                            <a:chOff x="0" y="0"/>
                            <a:chExt cx="4784356" cy="329610"/>
                          </a:xfrm>
                        </wpg:grpSpPr>
                        <wps:wsp>
                          <wps:cNvPr id="2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790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ECF3C" w14:textId="77777777" w:rsidR="007D1D51" w:rsidRPr="00323E78" w:rsidRDefault="007D1D51" w:rsidP="007D1D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2595" y="0"/>
                              <a:ext cx="977900" cy="308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E3818" w14:textId="77777777" w:rsidR="007D1D51" w:rsidRPr="00323E78" w:rsidRDefault="007D1D51" w:rsidP="007D1D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cl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456" y="21265"/>
                              <a:ext cx="977900" cy="308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432C1" w14:textId="77777777" w:rsidR="007D1D51" w:rsidRPr="00323E78" w:rsidRDefault="007D1D51" w:rsidP="007D1D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pa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33F5E0" id="Group 250" o:spid="_x0000_s1135" style="position:absolute;margin-left:411.3pt;margin-top:165.4pt;width:462.5pt;height:190.55pt;z-index:251734016;mso-position-horizontal:right;mso-position-horizontal-relative:margin" coordsize="58737,241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U2NsIFVudEYj&#10;UHJjQFkAAAAAAAA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GOAAAAAFJnaHRsb25nAAADx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">
                <v:shape id="Picture 251" o:spid="_x0000_s1136" type="#_x0000_t75" alt="Icon&#10;&#10;Description automatically generated" style="position:absolute;width:58737;height:2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">
                  <v:imagedata r:id="rId14" o:title="Icon&#10;&#10;Description automatically generated"/>
                </v:shape>
                <v:group id="Group 252" o:spid="_x0000_s1137" style="position:absolute;left:5528;top:19457;width:47844;height:3296" coordsize="47843,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_x0000_s1138" type="#_x0000_t202" style="position:absolute;width:977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14:paraId="734ECF3C" w14:textId="77777777" w:rsidR="007D1D51" w:rsidRPr="00323E78" w:rsidRDefault="007D1D51" w:rsidP="007D1D5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go</w:t>
                          </w:r>
                        </w:p>
                      </w:txbxContent>
                    </v:textbox>
                  </v:shape>
                  <v:shape id="_x0000_s1139" type="#_x0000_t202" style="position:absolute;left:18925;width:9779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5C3E3818" w14:textId="77777777" w:rsidR="007D1D51" w:rsidRPr="00323E78" w:rsidRDefault="007D1D51" w:rsidP="007D1D5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clear</w:t>
                          </w:r>
                        </w:p>
                      </w:txbxContent>
                    </v:textbox>
                  </v:shape>
                  <v:shape id="_x0000_s1140" type="#_x0000_t202" style="position:absolute;left:38064;top:212;width:9779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068432C1" w14:textId="77777777" w:rsidR="007D1D51" w:rsidRPr="00323E78" w:rsidRDefault="007D1D51" w:rsidP="007D1D5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paus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8D3117" w:rsidSect="00235850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50"/>
    <w:rsid w:val="00100E9A"/>
    <w:rsid w:val="0022485F"/>
    <w:rsid w:val="00235850"/>
    <w:rsid w:val="005732B8"/>
    <w:rsid w:val="007442F9"/>
    <w:rsid w:val="007D1D51"/>
    <w:rsid w:val="00866751"/>
    <w:rsid w:val="008D3117"/>
    <w:rsid w:val="0092054C"/>
    <w:rsid w:val="00C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7E31"/>
  <w15:chartTrackingRefBased/>
  <w15:docId w15:val="{EF71BB57-085A-4DA0-88FC-8F54A9C0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7757-6B34-4488-ACD1-5A0407CF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dams</dc:creator>
  <cp:keywords/>
  <dc:description/>
  <cp:lastModifiedBy>Mrs Adams</cp:lastModifiedBy>
  <cp:revision>4</cp:revision>
  <dcterms:created xsi:type="dcterms:W3CDTF">2021-11-22T22:17:00Z</dcterms:created>
  <dcterms:modified xsi:type="dcterms:W3CDTF">2021-11-22T22:50:00Z</dcterms:modified>
</cp:coreProperties>
</file>